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3E570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  <w:r w:rsidR="00F744AE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1BFF9CD2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2E581D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382FF523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5BD8C6A" w14:textId="22DC192E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7AD18A96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927B6A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631461E9" w:rsidR="0062076E" w:rsidRPr="00260DD4" w:rsidRDefault="00777147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en der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9D2F00">
              <w:rPr>
                <w:rFonts w:ascii="Segoe UI" w:hAnsi="Segoe UI" w:cs="Segoe UI"/>
                <w:color w:val="000000" w:themeColor="text1"/>
                <w:sz w:val="20"/>
              </w:rPr>
              <w:t>d Transport von Patienten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0DC5F8FA" w14:textId="1FFD1A5D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4BE918C8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486896EF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6F732657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07609BC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0697D81" w14:textId="77777777" w:rsidR="00386BF0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00D1EC79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81D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27B6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44AE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DD310-04AE-4F21-8F28-E6C96EDA9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7:48:00Z</dcterms:created>
  <dcterms:modified xsi:type="dcterms:W3CDTF">2023-03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